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C84C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60A3E24D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A2D83E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0F293BC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3BE666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10F09117" w14:textId="4AEB40FC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141BF4">
        <w:rPr>
          <w:rFonts w:eastAsia="Times New Roman"/>
          <w:color w:val="000000"/>
        </w:rPr>
        <w:t>технической кибернетики</w:t>
      </w:r>
    </w:p>
    <w:p w14:paraId="77FADA6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D9959F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F1E1E2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177463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CC639F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716AFD8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64A63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49876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BDBC10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888D7C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4CAA39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F3B254" w14:textId="3BB01DE2" w:rsidR="00E2679C" w:rsidRPr="00B550C2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B550C2" w:rsidRPr="00B550C2">
        <w:rPr>
          <w:b/>
          <w:sz w:val="28"/>
          <w:szCs w:val="26"/>
        </w:rPr>
        <w:t>4</w:t>
      </w:r>
    </w:p>
    <w:p w14:paraId="4C0CF065" w14:textId="57202CF9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00053B">
        <w:rPr>
          <w:sz w:val="28"/>
          <w:szCs w:val="26"/>
        </w:rPr>
        <w:t>: «</w:t>
      </w:r>
      <w:r w:rsidR="00141BF4">
        <w:rPr>
          <w:sz w:val="28"/>
          <w:szCs w:val="26"/>
        </w:rPr>
        <w:t>Большие Данные</w:t>
      </w:r>
      <w:r w:rsidRPr="0000053B">
        <w:rPr>
          <w:sz w:val="28"/>
          <w:szCs w:val="26"/>
        </w:rPr>
        <w:t>»</w:t>
      </w:r>
    </w:p>
    <w:p w14:paraId="276F2F28" w14:textId="77777777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6F70CA8D" w14:textId="445D751E" w:rsidR="00E2679C" w:rsidRPr="00E77AA6" w:rsidRDefault="00E2679C" w:rsidP="00E77AA6">
      <w:pPr>
        <w:pStyle w:val="Heading2"/>
        <w:shd w:val="clear" w:color="auto" w:fill="FFFFFF"/>
        <w:spacing w:after="200" w:afterAutospacing="0"/>
        <w:jc w:val="center"/>
        <w:rPr>
          <w:rFonts w:ascii="Segoe UI" w:hAnsi="Segoe UI" w:cs="Segoe UI"/>
          <w:color w:val="24292E"/>
        </w:rPr>
      </w:pPr>
      <w:r w:rsidRPr="007B5D80">
        <w:rPr>
          <w:sz w:val="28"/>
          <w:szCs w:val="26"/>
        </w:rPr>
        <w:t>Тема</w:t>
      </w:r>
      <w:r w:rsidRPr="00E77AA6">
        <w:rPr>
          <w:sz w:val="28"/>
          <w:szCs w:val="26"/>
        </w:rPr>
        <w:t>: «</w:t>
      </w:r>
      <w:r w:rsidR="00B550C2" w:rsidRPr="00B550C2">
        <w:rPr>
          <w:sz w:val="28"/>
          <w:szCs w:val="26"/>
        </w:rPr>
        <w:t>Введение в ZooKeeper</w:t>
      </w:r>
      <w:r w:rsidRPr="00E77AA6">
        <w:rPr>
          <w:sz w:val="28"/>
          <w:szCs w:val="26"/>
        </w:rPr>
        <w:t>»</w:t>
      </w:r>
    </w:p>
    <w:p w14:paraId="551765D4" w14:textId="1F1FF02F" w:rsidR="00E2679C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74DF3B9" w14:textId="748BBFF8" w:rsidR="006F3DD6" w:rsidRDefault="006F3DD6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AB850F1" w14:textId="77777777" w:rsidR="006F3DD6" w:rsidRPr="0000053B" w:rsidRDefault="006F3DD6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DAA515A" w14:textId="77777777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9FFD3A6" w14:textId="77777777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366734C9" w14:textId="07EFC82A" w:rsidR="00E2679C" w:rsidRPr="003934B6" w:rsidRDefault="00AE462F" w:rsidP="00AE462F">
      <w:pPr>
        <w:pStyle w:val="BodyText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00053B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3934B6">
        <w:rPr>
          <w:sz w:val="28"/>
          <w:szCs w:val="26"/>
        </w:rPr>
        <w:t>а</w:t>
      </w:r>
      <w:r w:rsidR="00E2679C">
        <w:rPr>
          <w:sz w:val="28"/>
          <w:szCs w:val="26"/>
        </w:rPr>
        <w:t xml:space="preserve">: </w:t>
      </w:r>
      <w:r w:rsidR="003934B6">
        <w:rPr>
          <w:sz w:val="28"/>
          <w:szCs w:val="26"/>
        </w:rPr>
        <w:t>Аксенова Д.А.</w:t>
      </w:r>
    </w:p>
    <w:p w14:paraId="3060E6AD" w14:textId="77777777" w:rsidR="00E2679C" w:rsidRPr="007B5D80" w:rsidRDefault="00AE462F" w:rsidP="00AE462F">
      <w:pPr>
        <w:pStyle w:val="BodyText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D5452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107E44A8" w14:textId="77777777" w:rsidR="00E2679C" w:rsidRDefault="00E2679C" w:rsidP="00E2679C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2AB6DB5" w14:textId="3A0378D2" w:rsidR="00AE462F" w:rsidRDefault="00AE462F" w:rsidP="006F3DD6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23EEDCD" w14:textId="33359F53" w:rsidR="006F3DD6" w:rsidRDefault="006F3DD6" w:rsidP="006F3DD6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B2E026E" w14:textId="77777777" w:rsidR="006F3DD6" w:rsidRDefault="006F3DD6" w:rsidP="006F3DD6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59C802A" w14:textId="77777777" w:rsidR="00AE462F" w:rsidRDefault="00AE462F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FED82B4" w14:textId="77777777" w:rsidR="00AE462F" w:rsidRDefault="00AE462F" w:rsidP="00AE462F">
      <w:pPr>
        <w:pStyle w:val="BodyText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D5452E">
        <w:rPr>
          <w:sz w:val="28"/>
          <w:szCs w:val="26"/>
        </w:rPr>
        <w:t>20</w:t>
      </w:r>
      <w:r>
        <w:rPr>
          <w:b/>
        </w:rPr>
        <w:br w:type="page"/>
      </w:r>
    </w:p>
    <w:p w14:paraId="55BC1D1D" w14:textId="77777777" w:rsidR="00021A3D" w:rsidRPr="00430937" w:rsidRDefault="00E2679C" w:rsidP="009643F6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ЗАДАНИЕ</w:t>
      </w:r>
    </w:p>
    <w:p w14:paraId="02CE7354" w14:textId="2209CD95" w:rsidR="00B550C2" w:rsidRDefault="00B550C2" w:rsidP="00B550C2">
      <w:pPr>
        <w:pStyle w:val="ListParagraph"/>
        <w:numPr>
          <w:ilvl w:val="0"/>
          <w:numId w:val="15"/>
        </w:numPr>
        <w:shd w:val="clear" w:color="auto" w:fill="FFFFFF"/>
      </w:pPr>
      <w:r>
        <w:t>З</w:t>
      </w:r>
      <w:r>
        <w:t>апустить ZooKeeper</w:t>
      </w:r>
      <w:r>
        <w:rPr>
          <w:lang w:val="en-US"/>
        </w:rPr>
        <w:t>;</w:t>
      </w:r>
    </w:p>
    <w:p w14:paraId="452B121E" w14:textId="787BD3EF" w:rsidR="00B550C2" w:rsidRDefault="00B550C2" w:rsidP="00B550C2">
      <w:pPr>
        <w:pStyle w:val="ListParagraph"/>
        <w:numPr>
          <w:ilvl w:val="0"/>
          <w:numId w:val="15"/>
        </w:numPr>
        <w:shd w:val="clear" w:color="auto" w:fill="FFFFFF"/>
      </w:pPr>
      <w:r>
        <w:t>изучить директорию с установкой ZooKeeper</w:t>
      </w:r>
      <w:r w:rsidRPr="00B550C2">
        <w:t>;</w:t>
      </w:r>
    </w:p>
    <w:p w14:paraId="2062D003" w14:textId="702163BF" w:rsidR="00B550C2" w:rsidRDefault="00B550C2" w:rsidP="00B550C2">
      <w:pPr>
        <w:pStyle w:val="ListParagraph"/>
        <w:numPr>
          <w:ilvl w:val="0"/>
          <w:numId w:val="15"/>
        </w:numPr>
        <w:shd w:val="clear" w:color="auto" w:fill="FFFFFF"/>
      </w:pPr>
      <w:r>
        <w:t>запустить интерактивную сессию ZooKeeper CLI и освоить её команды</w:t>
      </w:r>
      <w:r w:rsidRPr="00B550C2">
        <w:t>;</w:t>
      </w:r>
    </w:p>
    <w:p w14:paraId="09D2B5AC" w14:textId="73C77A06" w:rsidR="00B550C2" w:rsidRDefault="00B550C2" w:rsidP="00B550C2">
      <w:pPr>
        <w:pStyle w:val="ListParagraph"/>
        <w:numPr>
          <w:ilvl w:val="0"/>
          <w:numId w:val="15"/>
        </w:numPr>
        <w:shd w:val="clear" w:color="auto" w:fill="FFFFFF"/>
      </w:pPr>
      <w:r>
        <w:t>научиться проводить мониторинг ZooKeeper</w:t>
      </w:r>
      <w:r>
        <w:rPr>
          <w:lang w:val="en-US"/>
        </w:rPr>
        <w:t>;</w:t>
      </w:r>
    </w:p>
    <w:p w14:paraId="7CF0FB08" w14:textId="332D8BA4" w:rsidR="00B550C2" w:rsidRDefault="00B550C2" w:rsidP="00B550C2">
      <w:pPr>
        <w:pStyle w:val="ListParagraph"/>
        <w:numPr>
          <w:ilvl w:val="0"/>
          <w:numId w:val="15"/>
        </w:numPr>
        <w:shd w:val="clear" w:color="auto" w:fill="FFFFFF"/>
      </w:pPr>
      <w:r>
        <w:t>разработать приложение с барьерной синхронизацией, основанной на</w:t>
      </w:r>
      <w:r w:rsidRPr="00B550C2">
        <w:t xml:space="preserve"> </w:t>
      </w:r>
      <w:r>
        <w:t>ZooKeeper</w:t>
      </w:r>
      <w:r w:rsidRPr="00B550C2">
        <w:t>;</w:t>
      </w:r>
    </w:p>
    <w:p w14:paraId="54970FE3" w14:textId="0BDAC648" w:rsidR="00EA0E10" w:rsidRPr="007F0088" w:rsidRDefault="00B550C2" w:rsidP="00B550C2">
      <w:pPr>
        <w:pStyle w:val="ListParagraph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>
        <w:t>запустить и проверить работу приложения.</w:t>
      </w:r>
      <w:r w:rsidR="00EA0E10" w:rsidRPr="007F0088">
        <w:rPr>
          <w:sz w:val="24"/>
          <w:szCs w:val="24"/>
        </w:rPr>
        <w:br w:type="page"/>
      </w:r>
    </w:p>
    <w:p w14:paraId="158C834C" w14:textId="0E56FA2A" w:rsidR="007232AF" w:rsidRPr="00430937" w:rsidRDefault="007232AF" w:rsidP="00430937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ХОД РАБОТЫ</w:t>
      </w:r>
      <w:r w:rsidR="009643F6" w:rsidRPr="00430937">
        <w:t xml:space="preserve"> </w:t>
      </w:r>
    </w:p>
    <w:p w14:paraId="0EE99CFC" w14:textId="33381EC1" w:rsidR="00FE6A73" w:rsidRDefault="003934B6" w:rsidP="00FE6A73">
      <w:pPr>
        <w:spacing w:after="160"/>
      </w:pPr>
      <w:r w:rsidRPr="00527410">
        <w:t>Скачаем</w:t>
      </w:r>
      <w:r w:rsidR="005302FA" w:rsidRPr="00527410">
        <w:t xml:space="preserve"> </w:t>
      </w:r>
      <w:r w:rsidR="005E2289">
        <w:t>и распакуем все необходимые для выполнения лабораторной работы файлы</w:t>
      </w:r>
      <w:r w:rsidR="00A34D6B" w:rsidRPr="00527410">
        <w:t xml:space="preserve">. </w:t>
      </w:r>
      <w:r w:rsidR="000B6BF8">
        <w:t xml:space="preserve">Запустим </w:t>
      </w:r>
      <w:r w:rsidR="000B6BF8">
        <w:t>сервер</w:t>
      </w:r>
      <w:r w:rsidR="000B6BF8">
        <w:t xml:space="preserve">, а затем клиент. </w:t>
      </w:r>
    </w:p>
    <w:p w14:paraId="4153CF93" w14:textId="5444B8A3" w:rsidR="00D614B3" w:rsidRDefault="00D614B3" w:rsidP="00A240F5">
      <w:pPr>
        <w:spacing w:after="160"/>
        <w:jc w:val="center"/>
      </w:pPr>
      <w:r>
        <w:rPr>
          <w:noProof/>
        </w:rPr>
        <w:drawing>
          <wp:inline distT="0" distB="0" distL="0" distR="0" wp14:anchorId="08B0808E" wp14:editId="5BA7A806">
            <wp:extent cx="3378200" cy="1082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9" t="21257" r="12132"/>
                    <a:stretch/>
                  </pic:blipFill>
                  <pic:spPr bwMode="auto">
                    <a:xfrm>
                      <a:off x="0" y="0"/>
                      <a:ext cx="33782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C1DC7" w14:textId="663FF4E0" w:rsidR="00A240F5" w:rsidRPr="00A240F5" w:rsidRDefault="00A240F5" w:rsidP="00A240F5">
      <w:pPr>
        <w:spacing w:after="160"/>
        <w:jc w:val="center"/>
      </w:pPr>
      <w:r>
        <w:t xml:space="preserve">Рисунок 1 – Баннер запущенного сервера </w:t>
      </w:r>
      <w:r>
        <w:rPr>
          <w:lang w:val="en-US"/>
        </w:rPr>
        <w:t>Zookeeper</w:t>
      </w:r>
    </w:p>
    <w:p w14:paraId="0C42364E" w14:textId="411C03C8" w:rsidR="00D614B3" w:rsidRDefault="00D614B3" w:rsidP="00A240F5">
      <w:pPr>
        <w:spacing w:after="160"/>
        <w:jc w:val="center"/>
      </w:pPr>
      <w:r>
        <w:rPr>
          <w:noProof/>
        </w:rPr>
        <w:drawing>
          <wp:inline distT="0" distB="0" distL="0" distR="0" wp14:anchorId="60FF2516" wp14:editId="64B9F4F5">
            <wp:extent cx="5940425" cy="3375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3B15" w14:textId="2957722A" w:rsidR="00A240F5" w:rsidRPr="00A240F5" w:rsidRDefault="00A240F5" w:rsidP="00A240F5">
      <w:pPr>
        <w:spacing w:after="160"/>
        <w:jc w:val="center"/>
      </w:pPr>
      <w:r>
        <w:t xml:space="preserve">Рисунок 2 – Запущенный клиент </w:t>
      </w:r>
      <w:r>
        <w:rPr>
          <w:lang w:val="en-US"/>
        </w:rPr>
        <w:t>Zookeeper</w:t>
      </w:r>
    </w:p>
    <w:p w14:paraId="05EC32C0" w14:textId="5CBC4C2D" w:rsidR="00527410" w:rsidRDefault="000B6BF8" w:rsidP="000B6BF8">
      <w:pPr>
        <w:spacing w:after="160"/>
      </w:pPr>
      <w:r>
        <w:t xml:space="preserve">Изучим директорию установки. </w:t>
      </w:r>
    </w:p>
    <w:p w14:paraId="7BA5781E" w14:textId="5D02EFA3" w:rsidR="00FE6A73" w:rsidRDefault="00D614B3" w:rsidP="00FE6A73">
      <w:pPr>
        <w:spacing w:after="160"/>
      </w:pPr>
      <w:r>
        <w:t xml:space="preserve">Далее </w:t>
      </w:r>
      <w:r>
        <w:t>изучим</w:t>
      </w:r>
      <w:r>
        <w:t xml:space="preserve"> возможност</w:t>
      </w:r>
      <w:r>
        <w:t>и</w:t>
      </w:r>
      <w:r>
        <w:t xml:space="preserve"> CLI интерфейса. </w:t>
      </w:r>
      <w:r>
        <w:t xml:space="preserve">При помощи команды </w:t>
      </w:r>
      <w:r>
        <w:t>ls</w:t>
      </w:r>
      <w:r>
        <w:t xml:space="preserve"> просмотрим узлы</w:t>
      </w:r>
      <w:r w:rsidRPr="00D614B3">
        <w:t xml:space="preserve"> </w:t>
      </w:r>
      <w:r>
        <w:t>и в</w:t>
      </w:r>
      <w:r>
        <w:t>ывед</w:t>
      </w:r>
      <w:r>
        <w:t>ем</w:t>
      </w:r>
      <w:r>
        <w:t xml:space="preserve"> список дочерних</w:t>
      </w:r>
      <w:r w:rsidRPr="00D614B3">
        <w:t xml:space="preserve"> </w:t>
      </w:r>
      <w:r>
        <w:t>узлов /zookeeper</w:t>
      </w:r>
      <w:r w:rsidR="00A240F5">
        <w:t>.</w:t>
      </w:r>
    </w:p>
    <w:p w14:paraId="494A9022" w14:textId="54B032DB" w:rsidR="00D614B3" w:rsidRDefault="00D614B3" w:rsidP="00A240F5">
      <w:pPr>
        <w:spacing w:after="160"/>
        <w:jc w:val="center"/>
      </w:pPr>
      <w:r>
        <w:rPr>
          <w:noProof/>
        </w:rPr>
        <w:drawing>
          <wp:inline distT="0" distB="0" distL="0" distR="0" wp14:anchorId="6A00CCA8" wp14:editId="7E047CEE">
            <wp:extent cx="4514850" cy="71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8333" r="4676" b="4333"/>
                    <a:stretch/>
                  </pic:blipFill>
                  <pic:spPr bwMode="auto">
                    <a:xfrm>
                      <a:off x="0" y="0"/>
                      <a:ext cx="45148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D1F4" w14:textId="0B664EB3" w:rsidR="00A240F5" w:rsidRPr="00A240F5" w:rsidRDefault="00A240F5" w:rsidP="00A240F5">
      <w:pPr>
        <w:spacing w:after="160"/>
        <w:jc w:val="center"/>
      </w:pPr>
      <w:r>
        <w:t xml:space="preserve">Рисунок 3 – Список дочерних узлов </w:t>
      </w:r>
      <w:r>
        <w:rPr>
          <w:lang w:val="en-US"/>
        </w:rPr>
        <w:t>zookeeper</w:t>
      </w:r>
    </w:p>
    <w:p w14:paraId="22B37FB9" w14:textId="24FA64AB" w:rsidR="00D614B3" w:rsidRDefault="00D614B3" w:rsidP="00D614B3">
      <w:pPr>
        <w:spacing w:after="160"/>
      </w:pPr>
      <w:r>
        <w:lastRenderedPageBreak/>
        <w:t xml:space="preserve">Затем </w:t>
      </w:r>
      <w:r>
        <w:t>Теперь в корне создайте свой узел /mynode с данными "first_version"</w:t>
      </w:r>
      <w:r>
        <w:t xml:space="preserve"> </w:t>
      </w:r>
      <w:r>
        <w:t>следующей командой:</w:t>
      </w:r>
      <w:r>
        <w:t xml:space="preserve"> </w:t>
      </w:r>
      <w:r>
        <w:t>змените данные узла на "second_version":</w:t>
      </w:r>
      <w:r>
        <w:t xml:space="preserve"> </w:t>
      </w:r>
      <w:r>
        <w:t>Теперь создайте два нумерованных (sequential) узла в качестве дочерних mynode</w:t>
      </w:r>
    </w:p>
    <w:p w14:paraId="4F8D6A32" w14:textId="0E351D4E" w:rsidR="00D614B3" w:rsidRDefault="00D614B3" w:rsidP="00A2627D">
      <w:pPr>
        <w:spacing w:after="160"/>
        <w:jc w:val="center"/>
      </w:pPr>
      <w:r>
        <w:rPr>
          <w:noProof/>
        </w:rPr>
        <w:drawing>
          <wp:inline distT="0" distB="0" distL="0" distR="0" wp14:anchorId="37574BD9" wp14:editId="63D8C61C">
            <wp:extent cx="5238750" cy="282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2F43" w14:textId="38628DC9" w:rsidR="00D614B3" w:rsidRPr="00A2627D" w:rsidRDefault="00A2627D" w:rsidP="00A2627D">
      <w:pPr>
        <w:spacing w:after="160"/>
        <w:jc w:val="center"/>
      </w:pPr>
      <w:r>
        <w:t xml:space="preserve">Рисунок 4 – Создание дочерних узлов для </w:t>
      </w:r>
      <w:proofErr w:type="spellStart"/>
      <w:r>
        <w:rPr>
          <w:lang w:val="en-US"/>
        </w:rPr>
        <w:t>mynode</w:t>
      </w:r>
      <w:proofErr w:type="spellEnd"/>
    </w:p>
    <w:p w14:paraId="3411D819" w14:textId="78F8B6E3" w:rsidR="00D614B3" w:rsidRDefault="00D614B3" w:rsidP="00D614B3">
      <w:pPr>
        <w:spacing w:after="160"/>
      </w:pPr>
      <w:r>
        <w:t>Внутри CLI сессии</w:t>
      </w:r>
      <w:r w:rsidR="00510A95">
        <w:t xml:space="preserve"> </w:t>
      </w:r>
      <w:r>
        <w:t>созда</w:t>
      </w:r>
      <w:r w:rsidR="00510A95">
        <w:t>дим</w:t>
      </w:r>
      <w:r>
        <w:t xml:space="preserve"> узел mygroup.</w:t>
      </w:r>
      <w:r w:rsidR="00510A95">
        <w:t xml:space="preserve"> </w:t>
      </w:r>
      <w:r>
        <w:t>Откро</w:t>
      </w:r>
      <w:r w:rsidR="00510A95">
        <w:t>ем</w:t>
      </w:r>
      <w:r>
        <w:t xml:space="preserve"> две новых CLI консоли и в каждой созда</w:t>
      </w:r>
      <w:r w:rsidR="00510A95">
        <w:t>дим</w:t>
      </w:r>
      <w:r>
        <w:t xml:space="preserve"> по дочернему узлу в mygroup</w:t>
      </w:r>
      <w:r w:rsidR="00446410">
        <w:t>.</w:t>
      </w:r>
    </w:p>
    <w:p w14:paraId="114F2165" w14:textId="37E63ADA" w:rsidR="00510A95" w:rsidRDefault="00510A95" w:rsidP="00A2627D">
      <w:pPr>
        <w:spacing w:after="160"/>
        <w:jc w:val="center"/>
      </w:pPr>
      <w:r>
        <w:rPr>
          <w:noProof/>
        </w:rPr>
        <w:drawing>
          <wp:inline distT="0" distB="0" distL="0" distR="0" wp14:anchorId="39920328" wp14:editId="0684C769">
            <wp:extent cx="5067300" cy="90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8714" w14:textId="6BCCA499" w:rsidR="00A2627D" w:rsidRPr="00A2627D" w:rsidRDefault="00A2627D" w:rsidP="00A2627D">
      <w:pPr>
        <w:spacing w:after="160"/>
        <w:jc w:val="center"/>
      </w:pPr>
      <w:r>
        <w:t xml:space="preserve">Рисунок 5 – Дочерний узел </w:t>
      </w:r>
      <w:proofErr w:type="spellStart"/>
      <w:r>
        <w:rPr>
          <w:lang w:val="en-US"/>
        </w:rPr>
        <w:t>grue</w:t>
      </w:r>
      <w:proofErr w:type="spellEnd"/>
      <w:r>
        <w:t xml:space="preserve"> в узле </w:t>
      </w:r>
      <w:proofErr w:type="spellStart"/>
      <w:r>
        <w:rPr>
          <w:lang w:val="en-US"/>
        </w:rPr>
        <w:t>mygroup</w:t>
      </w:r>
      <w:proofErr w:type="spellEnd"/>
    </w:p>
    <w:p w14:paraId="2F7F0D96" w14:textId="24D363F7" w:rsidR="00510A95" w:rsidRDefault="00510A95" w:rsidP="00A2627D">
      <w:pPr>
        <w:spacing w:after="160"/>
        <w:jc w:val="center"/>
      </w:pPr>
      <w:r>
        <w:rPr>
          <w:noProof/>
        </w:rPr>
        <w:drawing>
          <wp:inline distT="0" distB="0" distL="0" distR="0" wp14:anchorId="318FF6DD" wp14:editId="14DD8508">
            <wp:extent cx="5435600" cy="71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C13D" w14:textId="7747ACF8" w:rsidR="00A2627D" w:rsidRPr="00A2627D" w:rsidRDefault="00A2627D" w:rsidP="00A2627D">
      <w:pPr>
        <w:spacing w:after="160"/>
        <w:jc w:val="center"/>
      </w:pPr>
      <w:r>
        <w:t xml:space="preserve">Рисунок 6 – Дочерний узел </w:t>
      </w:r>
      <w:proofErr w:type="spellStart"/>
      <w:r>
        <w:rPr>
          <w:lang w:val="en-US"/>
        </w:rPr>
        <w:t>bleen</w:t>
      </w:r>
      <w:proofErr w:type="spellEnd"/>
      <w:r w:rsidRPr="00A2627D">
        <w:t xml:space="preserve"> </w:t>
      </w:r>
      <w:r>
        <w:t xml:space="preserve">в узле </w:t>
      </w:r>
      <w:proofErr w:type="spellStart"/>
      <w:r>
        <w:rPr>
          <w:lang w:val="en-US"/>
        </w:rPr>
        <w:t>mygroup</w:t>
      </w:r>
      <w:proofErr w:type="spellEnd"/>
    </w:p>
    <w:p w14:paraId="5D165744" w14:textId="1397F553" w:rsidR="00510A95" w:rsidRDefault="00510A95" w:rsidP="00A2627D">
      <w:pPr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4F521ACA" wp14:editId="3463E786">
            <wp:extent cx="4953000" cy="101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1EA2" w14:textId="6D7452DC" w:rsidR="00A2627D" w:rsidRDefault="00A2627D" w:rsidP="00A2627D">
      <w:pPr>
        <w:spacing w:after="160"/>
        <w:jc w:val="center"/>
      </w:pPr>
      <w:r>
        <w:t>Рисунок 7 – Проверка из исходной консоли</w:t>
      </w:r>
    </w:p>
    <w:p w14:paraId="57807D95" w14:textId="2D7488B4" w:rsidR="00510A95" w:rsidRDefault="00510A95" w:rsidP="00510A95">
      <w:pPr>
        <w:spacing w:after="160"/>
      </w:pPr>
      <w:r>
        <w:t>Провер</w:t>
      </w:r>
      <w:r w:rsidR="00446410">
        <w:t>им</w:t>
      </w:r>
      <w:r>
        <w:t xml:space="preserve"> в исходной консоли, что grue и bleen являются членами группы</w:t>
      </w:r>
      <w:r>
        <w:t xml:space="preserve"> </w:t>
      </w:r>
      <w:r>
        <w:t>mygroup.</w:t>
      </w:r>
      <w:r>
        <w:t xml:space="preserve"> </w:t>
      </w:r>
      <w:r>
        <w:t>Выбер</w:t>
      </w:r>
      <w:r w:rsidR="00446410">
        <w:t>ем</w:t>
      </w:r>
      <w:r>
        <w:t xml:space="preserve"> консоль grue и обрати</w:t>
      </w:r>
      <w:r w:rsidR="00446410">
        <w:t>мся</w:t>
      </w:r>
      <w:r>
        <w:t xml:space="preserve"> к информации узла</w:t>
      </w:r>
      <w:r>
        <w:t xml:space="preserve"> </w:t>
      </w:r>
      <w:r>
        <w:t>bleen.</w:t>
      </w:r>
      <w:r w:rsidR="00FE6A73">
        <w:t xml:space="preserve"> Э</w:t>
      </w:r>
      <w:r w:rsidR="00FE6A73">
        <w:t>мулиру</w:t>
      </w:r>
      <w:r w:rsidR="00FE6A73">
        <w:t>ем</w:t>
      </w:r>
      <w:r w:rsidR="00FE6A73">
        <w:t xml:space="preserve"> аварийное отключение </w:t>
      </w:r>
      <w:r w:rsidR="00FE6A73">
        <w:t>к</w:t>
      </w:r>
      <w:r w:rsidR="00FE6A73">
        <w:t>лиента</w:t>
      </w:r>
      <w:r w:rsidR="00FE6A73">
        <w:t xml:space="preserve"> </w:t>
      </w:r>
      <w:r w:rsidR="00FE6A73">
        <w:t>grue. Провер</w:t>
      </w:r>
      <w:r w:rsidR="00FE6A73">
        <w:t>им</w:t>
      </w:r>
      <w:r w:rsidR="00FE6A73">
        <w:t xml:space="preserve">, что </w:t>
      </w:r>
      <w:r w:rsidR="00FE6A73">
        <w:t xml:space="preserve">он </w:t>
      </w:r>
      <w:r w:rsidR="00FE6A73">
        <w:t>пропал из mygroup</w:t>
      </w:r>
      <w:r w:rsidR="00FE6A73">
        <w:t>.</w:t>
      </w:r>
    </w:p>
    <w:p w14:paraId="6195066D" w14:textId="164D5EAD" w:rsidR="00446410" w:rsidRDefault="00446410" w:rsidP="00A2627D">
      <w:pPr>
        <w:spacing w:after="160"/>
        <w:jc w:val="center"/>
      </w:pPr>
      <w:r>
        <w:rPr>
          <w:noProof/>
        </w:rPr>
        <w:drawing>
          <wp:inline distT="0" distB="0" distL="0" distR="0" wp14:anchorId="6FEF1261" wp14:editId="57F96966">
            <wp:extent cx="5029200" cy="86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7228" w14:textId="497E69E7" w:rsidR="00FE6A73" w:rsidRPr="00A2627D" w:rsidRDefault="00A2627D" w:rsidP="00A2627D">
      <w:pPr>
        <w:spacing w:after="160"/>
        <w:jc w:val="center"/>
        <w:rPr>
          <w:noProof/>
        </w:rPr>
      </w:pPr>
      <w:r>
        <w:rPr>
          <w:noProof/>
        </w:rPr>
        <w:t xml:space="preserve">Рисунок 8 – Обращение к узлу </w:t>
      </w:r>
      <w:r>
        <w:rPr>
          <w:noProof/>
          <w:lang w:val="en-US"/>
        </w:rPr>
        <w:t>bleen</w:t>
      </w:r>
      <w:r>
        <w:rPr>
          <w:noProof/>
        </w:rPr>
        <w:t xml:space="preserve"> из узла </w:t>
      </w:r>
      <w:r>
        <w:rPr>
          <w:noProof/>
          <w:lang w:val="en-US"/>
        </w:rPr>
        <w:t>grue</w:t>
      </w:r>
    </w:p>
    <w:p w14:paraId="770ECF6F" w14:textId="11B1A3E1" w:rsidR="00446410" w:rsidRDefault="00446410" w:rsidP="00A2627D">
      <w:pPr>
        <w:spacing w:after="160"/>
        <w:jc w:val="center"/>
      </w:pPr>
      <w:r>
        <w:rPr>
          <w:noProof/>
        </w:rPr>
        <w:drawing>
          <wp:inline distT="0" distB="0" distL="0" distR="0" wp14:anchorId="22664C91" wp14:editId="2FF1CA06">
            <wp:extent cx="3854450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 b="11034"/>
                    <a:stretch/>
                  </pic:blipFill>
                  <pic:spPr bwMode="auto">
                    <a:xfrm>
                      <a:off x="0" y="0"/>
                      <a:ext cx="3854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8A3DC" w14:textId="7AC5CC98" w:rsidR="00A2627D" w:rsidRPr="00A2627D" w:rsidRDefault="00A2627D" w:rsidP="00A2627D">
      <w:pPr>
        <w:spacing w:after="160"/>
        <w:jc w:val="center"/>
      </w:pPr>
      <w:r>
        <w:t xml:space="preserve">Рисунок 9 – Удаление узла </w:t>
      </w:r>
      <w:proofErr w:type="spellStart"/>
      <w:r>
        <w:rPr>
          <w:lang w:val="en-US"/>
        </w:rPr>
        <w:t>grue</w:t>
      </w:r>
      <w:proofErr w:type="spellEnd"/>
      <w:r w:rsidRPr="00A2627D">
        <w:t xml:space="preserve"> </w:t>
      </w:r>
      <w:r>
        <w:t>с точки зрения основного узла</w:t>
      </w:r>
    </w:p>
    <w:p w14:paraId="5B970A2B" w14:textId="58038ACF" w:rsidR="00510A95" w:rsidRDefault="00510A95" w:rsidP="00510A95">
      <w:pPr>
        <w:spacing w:after="160"/>
      </w:pPr>
      <w:r>
        <w:t>Таким образом клиенты могут получать информацию о появлении и</w:t>
      </w:r>
      <w:r w:rsidR="00446410">
        <w:t xml:space="preserve"> </w:t>
      </w:r>
      <w:r>
        <w:t>отключении других клиентов.</w:t>
      </w:r>
      <w:r>
        <w:t xml:space="preserve"> </w:t>
      </w:r>
      <w:r w:rsidR="00FE6A73">
        <w:t xml:space="preserve"> </w:t>
      </w:r>
    </w:p>
    <w:p w14:paraId="113AA9B9" w14:textId="713CC037" w:rsidR="003752CF" w:rsidRDefault="00FE6A73" w:rsidP="003752CF">
      <w:pPr>
        <w:spacing w:after="160"/>
      </w:pPr>
      <w:r w:rsidRPr="00510A95">
        <w:t xml:space="preserve">Создадим в корне узел "myconfig" в задачу которого будет входить хранение конфигурации. </w:t>
      </w:r>
      <w:r w:rsidR="003752CF" w:rsidRPr="00510A95">
        <w:t>Откр</w:t>
      </w:r>
      <w:r w:rsidR="003752CF">
        <w:t>оем</w:t>
      </w:r>
      <w:r w:rsidR="003752CF" w:rsidRPr="00510A95">
        <w:t xml:space="preserve"> новую консоль и подключи</w:t>
      </w:r>
      <w:r w:rsidR="003752CF">
        <w:t>мся</w:t>
      </w:r>
      <w:r w:rsidR="003752CF" w:rsidRPr="00510A95">
        <w:t xml:space="preserve"> к ZooKeeper. </w:t>
      </w:r>
      <w:r w:rsidR="003752CF">
        <w:t>У</w:t>
      </w:r>
      <w:r w:rsidR="003752CF" w:rsidRPr="00510A95">
        <w:t>ста</w:t>
      </w:r>
      <w:r w:rsidR="003752CF">
        <w:t>новим</w:t>
      </w:r>
      <w:r w:rsidR="003752CF" w:rsidRPr="00510A95">
        <w:t xml:space="preserve"> watch-триггер</w:t>
      </w:r>
      <w:r w:rsidR="003752CF">
        <w:t xml:space="preserve">. </w:t>
      </w:r>
    </w:p>
    <w:p w14:paraId="1948203F" w14:textId="77777777" w:rsidR="003752CF" w:rsidRDefault="003752CF" w:rsidP="003752CF">
      <w:pPr>
        <w:spacing w:after="160"/>
        <w:jc w:val="center"/>
      </w:pPr>
      <w:r>
        <w:rPr>
          <w:noProof/>
        </w:rPr>
        <w:drawing>
          <wp:inline distT="0" distB="0" distL="0" distR="0" wp14:anchorId="3884CA01" wp14:editId="59465E4E">
            <wp:extent cx="4686300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8"/>
                    <a:stretch/>
                  </pic:blipFill>
                  <pic:spPr bwMode="auto">
                    <a:xfrm>
                      <a:off x="0" y="0"/>
                      <a:ext cx="46863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0FC05" w14:textId="3FCCF3DA" w:rsidR="00FE6A73" w:rsidRDefault="003752CF" w:rsidP="003752CF">
      <w:pPr>
        <w:spacing w:after="160"/>
        <w:jc w:val="center"/>
      </w:pPr>
      <w:r>
        <w:t xml:space="preserve">Рисунок 10 – Создание и изменение узла </w:t>
      </w:r>
      <w:proofErr w:type="spellStart"/>
      <w:r>
        <w:rPr>
          <w:lang w:val="en-US"/>
        </w:rPr>
        <w:t>myconfig</w:t>
      </w:r>
      <w:proofErr w:type="spellEnd"/>
    </w:p>
    <w:p w14:paraId="41D08AEE" w14:textId="11CA0369" w:rsidR="00FE6A73" w:rsidRDefault="00446410" w:rsidP="003752CF">
      <w:pPr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1A87D179" wp14:editId="13E8E0D9">
            <wp:extent cx="4457700" cy="2526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73" cy="25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3EF4" w14:textId="389FF16A" w:rsidR="003752CF" w:rsidRDefault="003752CF" w:rsidP="003752CF">
      <w:pPr>
        <w:spacing w:after="160"/>
        <w:jc w:val="center"/>
      </w:pPr>
      <w:r>
        <w:t>Рисунок 11 –</w:t>
      </w:r>
      <w:r w:rsidRPr="003752CF">
        <w:t xml:space="preserve"> </w:t>
      </w:r>
      <w:r>
        <w:rPr>
          <w:lang w:val="en-US"/>
        </w:rPr>
        <w:t>watcher</w:t>
      </w:r>
      <w:r>
        <w:t xml:space="preserve"> для</w:t>
      </w:r>
      <w:r w:rsidRPr="003752CF">
        <w:t xml:space="preserve">  </w:t>
      </w:r>
      <w:r>
        <w:t>узла</w:t>
      </w:r>
      <w:r w:rsidRPr="003752CF">
        <w:t xml:space="preserve"> </w:t>
      </w:r>
      <w:proofErr w:type="spellStart"/>
      <w:r>
        <w:rPr>
          <w:lang w:val="en-US"/>
        </w:rPr>
        <w:t>myconfig</w:t>
      </w:r>
      <w:proofErr w:type="spellEnd"/>
      <w:r>
        <w:t xml:space="preserve"> и реакция на его изменение</w:t>
      </w:r>
    </w:p>
    <w:p w14:paraId="42A6E741" w14:textId="77777777" w:rsidR="003752CF" w:rsidRDefault="003752CF" w:rsidP="003752CF">
      <w:pPr>
        <w:spacing w:after="160"/>
      </w:pPr>
      <w:r>
        <w:t>И</w:t>
      </w:r>
      <w:r w:rsidRPr="00510A95">
        <w:t>змени</w:t>
      </w:r>
      <w:r>
        <w:t>м</w:t>
      </w:r>
      <w:r w:rsidRPr="00510A95">
        <w:t xml:space="preserve"> значение myconfig</w:t>
      </w:r>
      <w:r>
        <w:t xml:space="preserve"> в первом терминале. </w:t>
      </w:r>
      <w:r w:rsidRPr="00510A95">
        <w:t xml:space="preserve">Во втором терминале </w:t>
      </w:r>
      <w:r>
        <w:t>появилось оповещение.</w:t>
      </w:r>
    </w:p>
    <w:p w14:paraId="0D138274" w14:textId="39E7D3F3" w:rsidR="00A240F5" w:rsidRDefault="00A240F5" w:rsidP="00D614B3">
      <w:pPr>
        <w:spacing w:after="160"/>
      </w:pPr>
      <w:r>
        <w:t>Создадим приложение</w:t>
      </w:r>
      <w:r>
        <w:t xml:space="preserve"> зоопарк, который будет представлен корневым узлом /zoo/</w:t>
      </w:r>
      <w:r w:rsidR="00AB4F79">
        <w:t xml:space="preserve"> (создан заранее)</w:t>
      </w:r>
      <w:r>
        <w:t>. Каждое животное</w:t>
      </w:r>
      <w:r w:rsidR="00AB4F79">
        <w:t xml:space="preserve"> (</w:t>
      </w:r>
      <w:r>
        <w:t>приложение</w:t>
      </w:r>
      <w:r w:rsidR="00AB4F79">
        <w:t xml:space="preserve">) </w:t>
      </w:r>
      <w:r>
        <w:t>входит в зоопарк</w:t>
      </w:r>
      <w:r w:rsidR="00AB4F79">
        <w:t>,</w:t>
      </w:r>
      <w:r>
        <w:t xml:space="preserve"> созда</w:t>
      </w:r>
      <w:r w:rsidR="00AB4F79">
        <w:t>ет</w:t>
      </w:r>
      <w:r>
        <w:t xml:space="preserve"> дочерний эф</w:t>
      </w:r>
      <w:r>
        <w:t>е</w:t>
      </w:r>
      <w:r>
        <w:t>мерный узел в зоопарке со своим именем. После того, как все животные будут в сборе, каждое нач</w:t>
      </w:r>
      <w:r w:rsidR="00AB4F79">
        <w:t>инает</w:t>
      </w:r>
      <w:r>
        <w:t xml:space="preserve"> бежать и остан</w:t>
      </w:r>
      <w:r w:rsidR="00AB4F79">
        <w:t>авливается</w:t>
      </w:r>
      <w:r>
        <w:t xml:space="preserve"> через определённый период времени. В конце приложения эф</w:t>
      </w:r>
      <w:r>
        <w:t>е</w:t>
      </w:r>
      <w:r>
        <w:t>мерные узлы удал</w:t>
      </w:r>
      <w:r w:rsidR="00AB4F79">
        <w:t>яются</w:t>
      </w:r>
      <w:r>
        <w:t xml:space="preserve">. </w:t>
      </w:r>
    </w:p>
    <w:p w14:paraId="3FA8D6FD" w14:textId="5E454CE9" w:rsidR="00C97DEE" w:rsidRDefault="00A240F5" w:rsidP="00D614B3">
      <w:pPr>
        <w:spacing w:after="160"/>
      </w:pPr>
      <w:r>
        <w:t>Запусти</w:t>
      </w:r>
      <w:r w:rsidR="00AB4F79">
        <w:t>м</w:t>
      </w:r>
      <w:r>
        <w:t xml:space="preserve"> несколько клиентов распределённого приложения и провер</w:t>
      </w:r>
      <w:r w:rsidR="00AB4F79">
        <w:t>им</w:t>
      </w:r>
      <w:r>
        <w:t xml:space="preserve"> его работу.</w:t>
      </w:r>
      <w:r w:rsidR="00AB4F79">
        <w:t xml:space="preserve"> Так же проверим случай для одной обезьянки и вечеринки на одного. </w:t>
      </w:r>
      <w:r>
        <w:t xml:space="preserve">Работает, даже в случае </w:t>
      </w:r>
      <w:r w:rsidR="00C97DEE">
        <w:t>вечеринк</w:t>
      </w:r>
      <w:r>
        <w:t>и</w:t>
      </w:r>
      <w:r w:rsidR="00C97DEE">
        <w:t xml:space="preserve"> на одного</w:t>
      </w:r>
    </w:p>
    <w:p w14:paraId="371DC2F6" w14:textId="3E5EFA99" w:rsidR="00D614B3" w:rsidRDefault="00C97DEE" w:rsidP="00E27585">
      <w:pPr>
        <w:spacing w:after="160"/>
        <w:jc w:val="center"/>
      </w:pPr>
      <w:r>
        <w:rPr>
          <w:noProof/>
        </w:rPr>
        <w:drawing>
          <wp:inline distT="0" distB="0" distL="0" distR="0" wp14:anchorId="0CCC03E6" wp14:editId="0092E0FC">
            <wp:extent cx="4051300" cy="17237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50" cy="17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711B" w14:textId="405EA7B4" w:rsidR="00AB4F79" w:rsidRDefault="00AB4F79" w:rsidP="00E27585">
      <w:pPr>
        <w:spacing w:after="160"/>
        <w:jc w:val="center"/>
      </w:pPr>
      <w:r>
        <w:t>Рисунок 12 – Вечеринка</w:t>
      </w:r>
    </w:p>
    <w:p w14:paraId="6750A7F5" w14:textId="77777777" w:rsidR="00AB4F79" w:rsidRDefault="00AB4F79" w:rsidP="00D614B3">
      <w:pPr>
        <w:spacing w:after="160"/>
      </w:pPr>
    </w:p>
    <w:p w14:paraId="4BD64F73" w14:textId="4F77BA54" w:rsidR="00AC6CE5" w:rsidRDefault="00C97DEE" w:rsidP="00D614B3">
      <w:pPr>
        <w:spacing w:after="160"/>
      </w:pPr>
      <w:r>
        <w:t xml:space="preserve">Решим задачу об обедающих философах. </w:t>
      </w:r>
      <w:r w:rsidR="00066E85">
        <w:t>Пять</w:t>
      </w:r>
      <w:r w:rsidR="00AC6CE5">
        <w:t xml:space="preserve"> философов располагаются за круглым столом. </w:t>
      </w:r>
      <w:r w:rsidR="00066E85">
        <w:t>Ф</w:t>
      </w:r>
      <w:r w:rsidR="00AC6CE5">
        <w:t>илософ</w:t>
      </w:r>
      <w:r w:rsidR="00066E85">
        <w:t xml:space="preserve"> может </w:t>
      </w:r>
      <w:r w:rsidR="00AC6CE5">
        <w:t>размышля</w:t>
      </w:r>
      <w:r w:rsidR="00066E85">
        <w:t xml:space="preserve">ть или </w:t>
      </w:r>
      <w:r w:rsidR="00AC6CE5">
        <w:t>куша</w:t>
      </w:r>
      <w:r w:rsidR="00066E85">
        <w:t>ть</w:t>
      </w:r>
      <w:r w:rsidR="00AC6CE5">
        <w:t>. Для приема пищи в центре стола большое блюдо с неограниченным количеством спагетти и тарелки, по одной перед каждым философом.</w:t>
      </w:r>
      <w:r w:rsidR="00066E85">
        <w:t xml:space="preserve"> П</w:t>
      </w:r>
      <w:r w:rsidR="00AC6CE5">
        <w:t>оесть спагетти можно только с использованием двух вилок. Для этого на столе располагается ровно пять вилок – по одной между тарелками философов</w:t>
      </w:r>
      <w:r w:rsidR="00066E85">
        <w:t>.</w:t>
      </w:r>
    </w:p>
    <w:p w14:paraId="1450149E" w14:textId="3C4BBBBD" w:rsidR="00AC6CE5" w:rsidRDefault="00AC6CE5" w:rsidP="00D614B3">
      <w:pPr>
        <w:spacing w:after="160"/>
      </w:pPr>
      <w:r>
        <w:t>В качестве решения создадим массив вилок-семафоров. Каждый философ сначала берет левую вилку, затем – правую, принимает пище, кладет правую вилку, затем – левую и прекращает прием пищи, начинает размышления. Для того, чтобы избежать ситуации, в которой все философы взяли по левой вилке и ждут (блокировка), для 0 философа сменим порядок, в котором он берет вилки. Теперь нулевой философ начинает прием пищи с поднятия правой вилки.</w:t>
      </w:r>
    </w:p>
    <w:p w14:paraId="406E20AB" w14:textId="7439FF68" w:rsidR="00AC6CE5" w:rsidRPr="00AC6CE5" w:rsidRDefault="00AC6CE5" w:rsidP="00D614B3">
      <w:pPr>
        <w:spacing w:after="160"/>
        <w:rPr>
          <w:lang w:val="en-US"/>
        </w:rPr>
      </w:pPr>
      <w:r>
        <w:t>Результат</w:t>
      </w:r>
      <w:r w:rsidRPr="00AC6CE5">
        <w:rPr>
          <w:lang w:val="en-US"/>
        </w:rPr>
        <w:t xml:space="preserve"> </w:t>
      </w:r>
      <w:r>
        <w:t>работы</w:t>
      </w:r>
      <w:r w:rsidRPr="00AC6CE5">
        <w:rPr>
          <w:lang w:val="en-US"/>
        </w:rPr>
        <w:t xml:space="preserve"> </w:t>
      </w:r>
      <w:r>
        <w:t>программы</w:t>
      </w:r>
      <w:r w:rsidRPr="00AC6CE5">
        <w:rPr>
          <w:lang w:val="en-US"/>
        </w:rPr>
        <w:t>:</w:t>
      </w:r>
    </w:p>
    <w:p w14:paraId="745014EC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is going to eat</w:t>
      </w:r>
    </w:p>
    <w:p w14:paraId="3F3FA862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is going to eat</w:t>
      </w:r>
    </w:p>
    <w:p w14:paraId="082B7AD1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is going to eat</w:t>
      </w:r>
    </w:p>
    <w:p w14:paraId="071354C8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is going to eat</w:t>
      </w:r>
    </w:p>
    <w:p w14:paraId="0BA8409F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is going to eat</w:t>
      </w:r>
    </w:p>
    <w:p w14:paraId="50C3BD92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picked up the left fork</w:t>
      </w:r>
    </w:p>
    <w:p w14:paraId="004C7185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picked up the left fork</w:t>
      </w:r>
    </w:p>
    <w:p w14:paraId="0FABA8E0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picked up the left fork</w:t>
      </w:r>
    </w:p>
    <w:p w14:paraId="477A5DA3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picked up the left fork</w:t>
      </w:r>
    </w:p>
    <w:p w14:paraId="3C670A44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picked up the right fork</w:t>
      </w:r>
    </w:p>
    <w:p w14:paraId="5801ACC4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put the right fork</w:t>
      </w:r>
    </w:p>
    <w:p w14:paraId="534DC1C7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put the loft fork and finished eating</w:t>
      </w:r>
    </w:p>
    <w:p w14:paraId="690FE2AE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picked up the right fork</w:t>
      </w:r>
    </w:p>
    <w:p w14:paraId="217822ED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is thinking</w:t>
      </w:r>
    </w:p>
    <w:p w14:paraId="18E09F4A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is going to eat</w:t>
      </w:r>
    </w:p>
    <w:p w14:paraId="7C4B8E67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put the right fork</w:t>
      </w:r>
    </w:p>
    <w:p w14:paraId="79A31248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picked up the left fork</w:t>
      </w:r>
    </w:p>
    <w:p w14:paraId="00014095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lastRenderedPageBreak/>
        <w:t>Philosopher 3 put the loft fork and finished eating</w:t>
      </w:r>
    </w:p>
    <w:p w14:paraId="4B17414F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picked up the right fork</w:t>
      </w:r>
    </w:p>
    <w:p w14:paraId="563161D8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picked up the right fork</w:t>
      </w:r>
    </w:p>
    <w:p w14:paraId="3F83839F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is thinking</w:t>
      </w:r>
    </w:p>
    <w:p w14:paraId="335D30AC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put the right fork</w:t>
      </w:r>
    </w:p>
    <w:p w14:paraId="1920FC05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put the loft fork and finished eating</w:t>
      </w:r>
    </w:p>
    <w:p w14:paraId="217114E0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picked up the right fork</w:t>
      </w:r>
    </w:p>
    <w:p w14:paraId="0A3A8CAD" w14:textId="77777777" w:rsidR="00AC6CE5" w:rsidRPr="00AC6CE5" w:rsidRDefault="00AC6CE5" w:rsidP="00AC6CE5">
      <w:pPr>
        <w:spacing w:after="160"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is thinking</w:t>
      </w:r>
    </w:p>
    <w:p w14:paraId="03337E47" w14:textId="77777777" w:rsidR="00AC6CE5" w:rsidRPr="00AC6CE5" w:rsidRDefault="00AC6CE5" w:rsidP="00B808A6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is going to eat</w:t>
      </w:r>
    </w:p>
    <w:p w14:paraId="69800A76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picked up the left fork</w:t>
      </w:r>
    </w:p>
    <w:p w14:paraId="701E3233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is going to eat</w:t>
      </w:r>
    </w:p>
    <w:p w14:paraId="5178BD7F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put the right fork</w:t>
      </w:r>
    </w:p>
    <w:p w14:paraId="200A8B6D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put the loft fork and finished eating</w:t>
      </w:r>
    </w:p>
    <w:p w14:paraId="4F93A9B7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picked up the right fork</w:t>
      </w:r>
    </w:p>
    <w:p w14:paraId="6EE2B881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4 is thinking</w:t>
      </w:r>
    </w:p>
    <w:p w14:paraId="0ACD23B4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put the right fork</w:t>
      </w:r>
    </w:p>
    <w:p w14:paraId="7ADF6729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picked up the left fork</w:t>
      </w:r>
    </w:p>
    <w:p w14:paraId="678587A1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put the loft fork and finished eating</w:t>
      </w:r>
    </w:p>
    <w:p w14:paraId="08B10F85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picked up the right fork</w:t>
      </w:r>
    </w:p>
    <w:p w14:paraId="0BAD279A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is thinking</w:t>
      </w:r>
    </w:p>
    <w:p w14:paraId="0CD500F6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picked up the left fork</w:t>
      </w:r>
    </w:p>
    <w:p w14:paraId="629291D1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is going to eat</w:t>
      </w:r>
    </w:p>
    <w:p w14:paraId="2BF0DE76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put the right fork</w:t>
      </w:r>
    </w:p>
    <w:p w14:paraId="52931F0C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put the loft fork and finished eating</w:t>
      </w:r>
    </w:p>
    <w:p w14:paraId="711AE274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picked up the right fork</w:t>
      </w:r>
    </w:p>
    <w:p w14:paraId="2F6E66D7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3 is thinking</w:t>
      </w:r>
    </w:p>
    <w:p w14:paraId="396C12C2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put the right fork</w:t>
      </w:r>
    </w:p>
    <w:p w14:paraId="02186F5A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picked up the left fork</w:t>
      </w:r>
    </w:p>
    <w:p w14:paraId="7E747F1F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put the loft fork and finished eating</w:t>
      </w:r>
    </w:p>
    <w:p w14:paraId="563DC7A4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is thinking</w:t>
      </w:r>
    </w:p>
    <w:p w14:paraId="1B20C768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put the right fork</w:t>
      </w:r>
    </w:p>
    <w:p w14:paraId="538E98AD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put the loft fork and finished eating</w:t>
      </w:r>
    </w:p>
    <w:p w14:paraId="20841205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picked up the right fork</w:t>
      </w:r>
    </w:p>
    <w:p w14:paraId="05B4163F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2 is thinking</w:t>
      </w:r>
    </w:p>
    <w:p w14:paraId="68C62CDA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is going to eat</w:t>
      </w:r>
    </w:p>
    <w:p w14:paraId="15B3895B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put the right fork</w:t>
      </w:r>
    </w:p>
    <w:p w14:paraId="23A91997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put the loft fork and finished eating</w:t>
      </w:r>
    </w:p>
    <w:p w14:paraId="29476BCE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picked up the right fork</w:t>
      </w:r>
    </w:p>
    <w:p w14:paraId="33FF8F49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1 is thinking</w:t>
      </w:r>
    </w:p>
    <w:p w14:paraId="6E28A800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picked up the left fork</w:t>
      </w:r>
    </w:p>
    <w:p w14:paraId="28C208F4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put the right fork</w:t>
      </w:r>
    </w:p>
    <w:p w14:paraId="36DE4358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put the loft fork and finished eating</w:t>
      </w:r>
    </w:p>
    <w:p w14:paraId="07CA647C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hilosopher 0 is thinking</w:t>
      </w:r>
    </w:p>
    <w:p w14:paraId="7A7D9088" w14:textId="77777777" w:rsidR="00AC6CE5" w:rsidRP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6CEB021A" w14:textId="1BB56970" w:rsidR="00AC6CE5" w:rsidRDefault="00AC6CE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  <w:r w:rsidRPr="00AC6CE5">
        <w:rPr>
          <w:rFonts w:ascii="Consolas" w:hAnsi="Consolas"/>
          <w:sz w:val="18"/>
          <w:szCs w:val="18"/>
          <w:lang w:val="en-US"/>
        </w:rPr>
        <w:t>Process finished with exit code 0</w:t>
      </w:r>
    </w:p>
    <w:p w14:paraId="199ABCBD" w14:textId="77777777" w:rsidR="00066E85" w:rsidRDefault="00066E85" w:rsidP="00AC6CE5">
      <w:pPr>
        <w:spacing w:line="240" w:lineRule="auto"/>
        <w:rPr>
          <w:rFonts w:ascii="Consolas" w:hAnsi="Consolas"/>
          <w:sz w:val="18"/>
          <w:szCs w:val="18"/>
          <w:lang w:val="en-US"/>
        </w:rPr>
      </w:pPr>
    </w:p>
    <w:p w14:paraId="54E60499" w14:textId="5C778767" w:rsidR="00066E85" w:rsidRPr="00066E85" w:rsidRDefault="00066E85" w:rsidP="00066E85">
      <w:pPr>
        <w:spacing w:after="160"/>
        <w:rPr>
          <w:lang w:val="en-US"/>
        </w:rPr>
      </w:pPr>
      <w:r>
        <w:t xml:space="preserve">Код решения: </w:t>
      </w:r>
      <w:hyperlink r:id="rId20" w:history="1">
        <w:r w:rsidRPr="009C4ACA">
          <w:rPr>
            <w:rStyle w:val="Hyperlink"/>
            <w:lang w:val="en-US"/>
          </w:rPr>
          <w:t>https</w:t>
        </w:r>
        <w:r w:rsidRPr="009C4ACA">
          <w:rPr>
            <w:rStyle w:val="Hyperlink"/>
          </w:rPr>
          <w:t>://</w:t>
        </w:r>
        <w:proofErr w:type="spellStart"/>
        <w:r w:rsidRPr="009C4ACA">
          <w:rPr>
            <w:rStyle w:val="Hyperlink"/>
            <w:lang w:val="en-US"/>
          </w:rPr>
          <w:t>github</w:t>
        </w:r>
        <w:proofErr w:type="spellEnd"/>
        <w:r w:rsidRPr="009C4ACA">
          <w:rPr>
            <w:rStyle w:val="Hyperlink"/>
          </w:rPr>
          <w:t>.</w:t>
        </w:r>
        <w:r w:rsidRPr="009C4ACA">
          <w:rPr>
            <w:rStyle w:val="Hyperlink"/>
            <w:lang w:val="en-US"/>
          </w:rPr>
          <w:t>com</w:t>
        </w:r>
        <w:r w:rsidRPr="009C4ACA">
          <w:rPr>
            <w:rStyle w:val="Hyperlink"/>
          </w:rPr>
          <w:t>/</w:t>
        </w:r>
        <w:proofErr w:type="spellStart"/>
        <w:r w:rsidRPr="009C4ACA">
          <w:rPr>
            <w:rStyle w:val="Hyperlink"/>
            <w:lang w:val="en-US"/>
          </w:rPr>
          <w:t>darinaksena</w:t>
        </w:r>
        <w:proofErr w:type="spellEnd"/>
        <w:r w:rsidRPr="009C4ACA">
          <w:rPr>
            <w:rStyle w:val="Hyperlink"/>
          </w:rPr>
          <w:t>/2020.12.03_</w:t>
        </w:r>
        <w:r w:rsidRPr="009C4ACA">
          <w:rPr>
            <w:rStyle w:val="Hyperlink"/>
            <w:lang w:val="en-US"/>
          </w:rPr>
          <w:t>BD</w:t>
        </w:r>
        <w:r w:rsidRPr="009C4ACA">
          <w:rPr>
            <w:rStyle w:val="Hyperlink"/>
          </w:rPr>
          <w:t>_</w:t>
        </w:r>
        <w:r w:rsidRPr="009C4ACA">
          <w:rPr>
            <w:rStyle w:val="Hyperlink"/>
            <w:lang w:val="en-US"/>
          </w:rPr>
          <w:t>L</w:t>
        </w:r>
        <w:r w:rsidRPr="009C4ACA">
          <w:rPr>
            <w:rStyle w:val="Hyperlink"/>
          </w:rPr>
          <w:t>4_2</w:t>
        </w:r>
      </w:hyperlink>
    </w:p>
    <w:p w14:paraId="22849F75" w14:textId="77777777" w:rsidR="00066E85" w:rsidRPr="00066E85" w:rsidRDefault="00066E85" w:rsidP="00AC6CE5">
      <w:pPr>
        <w:spacing w:line="240" w:lineRule="auto"/>
        <w:rPr>
          <w:rFonts w:ascii="Consolas" w:hAnsi="Consolas"/>
          <w:sz w:val="18"/>
          <w:szCs w:val="18"/>
        </w:rPr>
      </w:pPr>
    </w:p>
    <w:p w14:paraId="1F624E1C" w14:textId="77777777" w:rsidR="00C97DEE" w:rsidRPr="00066E85" w:rsidRDefault="00C97DEE" w:rsidP="00D614B3">
      <w:pPr>
        <w:spacing w:after="160"/>
      </w:pPr>
    </w:p>
    <w:p w14:paraId="044E4281" w14:textId="741C6022" w:rsidR="00A34D6B" w:rsidRPr="00066E85" w:rsidRDefault="00527410" w:rsidP="00527410">
      <w:pPr>
        <w:spacing w:after="160" w:line="259" w:lineRule="auto"/>
        <w:jc w:val="left"/>
        <w:rPr>
          <w:b/>
          <w:sz w:val="24"/>
          <w:szCs w:val="24"/>
        </w:rPr>
      </w:pPr>
      <w:r w:rsidRPr="00066E85">
        <w:tab/>
      </w:r>
      <w:r w:rsidR="00A34D6B" w:rsidRPr="00066E85">
        <w:rPr>
          <w:b/>
          <w:sz w:val="24"/>
          <w:szCs w:val="24"/>
        </w:rPr>
        <w:br w:type="page"/>
      </w:r>
    </w:p>
    <w:p w14:paraId="03593F9F" w14:textId="24CA69EC" w:rsidR="00241268" w:rsidRPr="00CC35D4" w:rsidRDefault="009643F6" w:rsidP="009643F6">
      <w:pPr>
        <w:ind w:firstLine="0"/>
        <w:jc w:val="center"/>
        <w:rPr>
          <w:b/>
        </w:rPr>
      </w:pPr>
      <w:r w:rsidRPr="00CC35D4">
        <w:rPr>
          <w:b/>
        </w:rPr>
        <w:lastRenderedPageBreak/>
        <w:t>ЗАКЛЮЧЕНИЕ</w:t>
      </w:r>
    </w:p>
    <w:p w14:paraId="0A7EC604" w14:textId="2992C9D3" w:rsidR="00B10AD2" w:rsidRPr="007F0088" w:rsidRDefault="009643F6" w:rsidP="00E27585">
      <w:pPr>
        <w:ind w:firstLine="0"/>
      </w:pPr>
      <w:r w:rsidRPr="00CC35D4">
        <w:tab/>
        <w:t>В результате</w:t>
      </w:r>
      <w:r w:rsidR="0000197B" w:rsidRPr="00CC35D4">
        <w:t xml:space="preserve"> лабораторн</w:t>
      </w:r>
      <w:r w:rsidR="005302FA" w:rsidRPr="00CC35D4">
        <w:t>о</w:t>
      </w:r>
      <w:r w:rsidR="00FF79A2" w:rsidRPr="00CC35D4">
        <w:t xml:space="preserve">й работы </w:t>
      </w:r>
      <w:r w:rsidR="006F3DD6" w:rsidRPr="00CC35D4">
        <w:t>был</w:t>
      </w:r>
      <w:r w:rsidR="00E27585">
        <w:t xml:space="preserve"> за</w:t>
      </w:r>
      <w:r w:rsidR="00E27585">
        <w:t>пу</w:t>
      </w:r>
      <w:r w:rsidR="00E27585">
        <w:t>щен</w:t>
      </w:r>
      <w:r w:rsidR="00E27585">
        <w:t xml:space="preserve"> ZooKeeper;</w:t>
      </w:r>
      <w:r w:rsidR="00E27585">
        <w:t xml:space="preserve"> была </w:t>
      </w:r>
      <w:r w:rsidR="00E27585">
        <w:t>изу</w:t>
      </w:r>
      <w:r w:rsidR="00E27585">
        <w:t>чена</w:t>
      </w:r>
      <w:r w:rsidR="00E27585">
        <w:t xml:space="preserve"> директори</w:t>
      </w:r>
      <w:r w:rsidR="00E27585">
        <w:t>я</w:t>
      </w:r>
      <w:r w:rsidR="00E27585">
        <w:t xml:space="preserve"> с установкой ZooKeeper;</w:t>
      </w:r>
      <w:r w:rsidR="00E27585">
        <w:t xml:space="preserve"> была </w:t>
      </w:r>
      <w:r w:rsidR="00E27585">
        <w:t>запу</w:t>
      </w:r>
      <w:r w:rsidR="00E27585">
        <w:t>щена</w:t>
      </w:r>
      <w:r w:rsidR="00E27585">
        <w:t xml:space="preserve"> интерактивн</w:t>
      </w:r>
      <w:r w:rsidR="00E27585">
        <w:t>ая</w:t>
      </w:r>
      <w:r w:rsidR="00E27585">
        <w:t xml:space="preserve"> сесси</w:t>
      </w:r>
      <w:r w:rsidR="00E27585">
        <w:t>я</w:t>
      </w:r>
      <w:r w:rsidR="00E27585">
        <w:t xml:space="preserve"> ZooKeeper CLI и </w:t>
      </w:r>
      <w:r w:rsidR="00E27585">
        <w:t xml:space="preserve">были </w:t>
      </w:r>
      <w:r w:rsidR="00E27585">
        <w:t>осво</w:t>
      </w:r>
      <w:r w:rsidR="00E27585">
        <w:t>ены</w:t>
      </w:r>
      <w:r w:rsidR="00E27585">
        <w:t xml:space="preserve"> её команды;</w:t>
      </w:r>
      <w:r w:rsidR="00E27585">
        <w:t xml:space="preserve"> было </w:t>
      </w:r>
      <w:r w:rsidR="00E27585">
        <w:t>разработа</w:t>
      </w:r>
      <w:r w:rsidR="00E27585">
        <w:t>но</w:t>
      </w:r>
      <w:r w:rsidR="00E27585">
        <w:t xml:space="preserve"> приложение с барьерной синхронизацией, основанной на ZooKeeper;</w:t>
      </w:r>
      <w:r w:rsidR="00E27585">
        <w:t xml:space="preserve"> оно было </w:t>
      </w:r>
      <w:r w:rsidR="00E27585">
        <w:t>запу</w:t>
      </w:r>
      <w:r w:rsidR="00E27585">
        <w:t xml:space="preserve">щено, </w:t>
      </w:r>
      <w:r w:rsidR="00E27585">
        <w:t xml:space="preserve"> </w:t>
      </w:r>
      <w:r w:rsidR="00E27585">
        <w:t>его</w:t>
      </w:r>
      <w:r w:rsidR="00E27585">
        <w:t xml:space="preserve"> рабо</w:t>
      </w:r>
      <w:r w:rsidR="00E27585">
        <w:t>тоспособность была проверена</w:t>
      </w:r>
      <w:r w:rsidR="00E27585">
        <w:t>.</w:t>
      </w:r>
    </w:p>
    <w:sectPr w:rsidR="00B10AD2" w:rsidRPr="007F0088" w:rsidSect="0031711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3823" w14:textId="77777777" w:rsidR="008D5E01" w:rsidRDefault="008D5E01" w:rsidP="00317110">
      <w:pPr>
        <w:spacing w:line="240" w:lineRule="auto"/>
      </w:pPr>
      <w:r>
        <w:separator/>
      </w:r>
    </w:p>
  </w:endnote>
  <w:endnote w:type="continuationSeparator" w:id="0">
    <w:p w14:paraId="0B172EF4" w14:textId="77777777" w:rsidR="008D5E01" w:rsidRDefault="008D5E01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5BCD95F1" w14:textId="77777777" w:rsidR="00317110" w:rsidRDefault="00D04C29" w:rsidP="00317110">
        <w:pPr>
          <w:pStyle w:val="Footer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617DFC">
          <w:rPr>
            <w:noProof/>
          </w:rPr>
          <w:t>2</w:t>
        </w:r>
        <w:r>
          <w:fldChar w:fldCharType="end"/>
        </w:r>
      </w:p>
    </w:sdtContent>
  </w:sdt>
  <w:p w14:paraId="78FE153D" w14:textId="77777777" w:rsidR="00317110" w:rsidRDefault="0031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CA1F8" w14:textId="77777777" w:rsidR="008D5E01" w:rsidRDefault="008D5E01" w:rsidP="00317110">
      <w:pPr>
        <w:spacing w:line="240" w:lineRule="auto"/>
      </w:pPr>
      <w:r>
        <w:separator/>
      </w:r>
    </w:p>
  </w:footnote>
  <w:footnote w:type="continuationSeparator" w:id="0">
    <w:p w14:paraId="514F8A03" w14:textId="77777777" w:rsidR="008D5E01" w:rsidRDefault="008D5E01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52F85"/>
    <w:multiLevelType w:val="hybridMultilevel"/>
    <w:tmpl w:val="ED7689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551D1"/>
    <w:multiLevelType w:val="hybridMultilevel"/>
    <w:tmpl w:val="ED7689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7ED"/>
    <w:rsid w:val="0000053B"/>
    <w:rsid w:val="0000197B"/>
    <w:rsid w:val="0000319E"/>
    <w:rsid w:val="00021A3D"/>
    <w:rsid w:val="00027014"/>
    <w:rsid w:val="00027275"/>
    <w:rsid w:val="0006429C"/>
    <w:rsid w:val="00066E85"/>
    <w:rsid w:val="00090787"/>
    <w:rsid w:val="000B6757"/>
    <w:rsid w:val="000B6BF8"/>
    <w:rsid w:val="000C6732"/>
    <w:rsid w:val="000D6A5F"/>
    <w:rsid w:val="000F1D44"/>
    <w:rsid w:val="001333DE"/>
    <w:rsid w:val="00141BF4"/>
    <w:rsid w:val="00160F57"/>
    <w:rsid w:val="001C2106"/>
    <w:rsid w:val="001C335C"/>
    <w:rsid w:val="00241268"/>
    <w:rsid w:val="00293E45"/>
    <w:rsid w:val="002A1274"/>
    <w:rsid w:val="002C6E69"/>
    <w:rsid w:val="002F6E90"/>
    <w:rsid w:val="00317110"/>
    <w:rsid w:val="0035753D"/>
    <w:rsid w:val="00357784"/>
    <w:rsid w:val="003752CF"/>
    <w:rsid w:val="003934B6"/>
    <w:rsid w:val="00395E38"/>
    <w:rsid w:val="003C683D"/>
    <w:rsid w:val="003D1FD1"/>
    <w:rsid w:val="003D23B8"/>
    <w:rsid w:val="003D7402"/>
    <w:rsid w:val="00430937"/>
    <w:rsid w:val="00446410"/>
    <w:rsid w:val="00460974"/>
    <w:rsid w:val="00462646"/>
    <w:rsid w:val="004B24B0"/>
    <w:rsid w:val="00510A95"/>
    <w:rsid w:val="00527410"/>
    <w:rsid w:val="005302FA"/>
    <w:rsid w:val="005407ED"/>
    <w:rsid w:val="005E2289"/>
    <w:rsid w:val="006155C2"/>
    <w:rsid w:val="00617DFC"/>
    <w:rsid w:val="00621882"/>
    <w:rsid w:val="00644ADC"/>
    <w:rsid w:val="00677BEF"/>
    <w:rsid w:val="006958D1"/>
    <w:rsid w:val="006F3DD6"/>
    <w:rsid w:val="007232AF"/>
    <w:rsid w:val="007C1023"/>
    <w:rsid w:val="007E40AE"/>
    <w:rsid w:val="007F0088"/>
    <w:rsid w:val="007F6B1D"/>
    <w:rsid w:val="00843A7C"/>
    <w:rsid w:val="008813DF"/>
    <w:rsid w:val="00887F86"/>
    <w:rsid w:val="008D369D"/>
    <w:rsid w:val="008D5E01"/>
    <w:rsid w:val="009418E3"/>
    <w:rsid w:val="0096351A"/>
    <w:rsid w:val="009643F6"/>
    <w:rsid w:val="009664C2"/>
    <w:rsid w:val="00976DA2"/>
    <w:rsid w:val="00983854"/>
    <w:rsid w:val="009A4CCD"/>
    <w:rsid w:val="009C4996"/>
    <w:rsid w:val="00A0749B"/>
    <w:rsid w:val="00A240F5"/>
    <w:rsid w:val="00A2627D"/>
    <w:rsid w:val="00A34D6B"/>
    <w:rsid w:val="00A53E59"/>
    <w:rsid w:val="00AB4F79"/>
    <w:rsid w:val="00AB6B3A"/>
    <w:rsid w:val="00AC6CE5"/>
    <w:rsid w:val="00AE462F"/>
    <w:rsid w:val="00B10AD2"/>
    <w:rsid w:val="00B550C2"/>
    <w:rsid w:val="00B808A6"/>
    <w:rsid w:val="00BB26A0"/>
    <w:rsid w:val="00BC2C1A"/>
    <w:rsid w:val="00C523FA"/>
    <w:rsid w:val="00C97DEE"/>
    <w:rsid w:val="00CC1F32"/>
    <w:rsid w:val="00CC35D4"/>
    <w:rsid w:val="00CD4CF6"/>
    <w:rsid w:val="00D0025C"/>
    <w:rsid w:val="00D04C29"/>
    <w:rsid w:val="00D20137"/>
    <w:rsid w:val="00D5452E"/>
    <w:rsid w:val="00D614B3"/>
    <w:rsid w:val="00DE43A6"/>
    <w:rsid w:val="00E0760B"/>
    <w:rsid w:val="00E2679C"/>
    <w:rsid w:val="00E27585"/>
    <w:rsid w:val="00E369C1"/>
    <w:rsid w:val="00E77AA6"/>
    <w:rsid w:val="00EA0E10"/>
    <w:rsid w:val="00EA4B92"/>
    <w:rsid w:val="00EE397C"/>
    <w:rsid w:val="00EF61BB"/>
    <w:rsid w:val="00F11770"/>
    <w:rsid w:val="00FE6A7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31EFE"/>
  <w15:docId w15:val="{CA97FA39-15EA-4059-A02F-FC204B67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267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7232AF"/>
    <w:rPr>
      <w:b/>
      <w:bCs/>
    </w:rPr>
  </w:style>
  <w:style w:type="character" w:styleId="Hyperlink">
    <w:name w:val="Hyperlink"/>
    <w:basedOn w:val="DefaultParagraphFont"/>
    <w:uiPriority w:val="99"/>
    <w:unhideWhenUsed/>
    <w:rsid w:val="000D6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2E"/>
    <w:rPr>
      <w:rFonts w:ascii="Tahoma" w:eastAsiaTheme="minorEastAsi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A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AA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77AA6"/>
    <w:rPr>
      <w:vertAlign w:val="superscript"/>
    </w:rPr>
  </w:style>
  <w:style w:type="character" w:customStyle="1" w:styleId="tlid-translation">
    <w:name w:val="tlid-translation"/>
    <w:basedOn w:val="DefaultParagraphFont"/>
    <w:rsid w:val="000907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7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090787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2C6E69"/>
  </w:style>
  <w:style w:type="character" w:customStyle="1" w:styleId="s">
    <w:name w:val="s"/>
    <w:basedOn w:val="DefaultParagraphFont"/>
    <w:rsid w:val="002C6E69"/>
  </w:style>
  <w:style w:type="character" w:styleId="UnresolvedMention">
    <w:name w:val="Unresolved Mention"/>
    <w:basedOn w:val="DefaultParagraphFont"/>
    <w:uiPriority w:val="99"/>
    <w:semiHidden/>
    <w:unhideWhenUsed/>
    <w:rsid w:val="0098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8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darinaksena/2020.12.03_BD_L4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786C-3893-4121-BEC4-201C0AE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Daria Aksenova</cp:lastModifiedBy>
  <cp:revision>8</cp:revision>
  <dcterms:created xsi:type="dcterms:W3CDTF">2020-12-04T09:23:00Z</dcterms:created>
  <dcterms:modified xsi:type="dcterms:W3CDTF">2020-12-04T12:58:00Z</dcterms:modified>
</cp:coreProperties>
</file>